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064D" w14:textId="0107B02A" w:rsidR="00671397" w:rsidRPr="00D12346" w:rsidRDefault="00D12346" w:rsidP="00D1234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Hlk61335706"/>
      <w:r w:rsidRPr="00D12346">
        <w:rPr>
          <w:b/>
          <w:bCs/>
          <w:sz w:val="28"/>
          <w:szCs w:val="28"/>
        </w:rPr>
        <w:t>UAB „Akmenės vandenys“ informacija apie 2020 m. įvykdytus projektus</w:t>
      </w:r>
    </w:p>
    <w:p w14:paraId="323E756A" w14:textId="77777777" w:rsidR="00671397" w:rsidRPr="002059F3" w:rsidRDefault="00671397" w:rsidP="0067139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4455" w:type="dxa"/>
        <w:jc w:val="center"/>
        <w:tblLayout w:type="fixed"/>
        <w:tblLook w:val="0000" w:firstRow="0" w:lastRow="0" w:firstColumn="0" w:lastColumn="0" w:noHBand="0" w:noVBand="0"/>
      </w:tblPr>
      <w:tblGrid>
        <w:gridCol w:w="563"/>
        <w:gridCol w:w="3261"/>
        <w:gridCol w:w="992"/>
        <w:gridCol w:w="1276"/>
        <w:gridCol w:w="1701"/>
        <w:gridCol w:w="1134"/>
        <w:gridCol w:w="2693"/>
        <w:gridCol w:w="2835"/>
      </w:tblGrid>
      <w:tr w:rsidR="00CD735F" w:rsidRPr="002059F3" w14:paraId="5BDC4A04" w14:textId="77777777" w:rsidTr="007A0322">
        <w:trPr>
          <w:trHeight w:val="20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2B3B40" w14:textId="77777777" w:rsidR="00273D12" w:rsidRPr="002059F3" w:rsidRDefault="00273D12" w:rsidP="00D1234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bookmarkStart w:id="1" w:name="_Hlk15482016"/>
            <w:bookmarkEnd w:id="0"/>
            <w:r w:rsidRPr="002059F3"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8CD4A1" w14:textId="000858CB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to </w:t>
            </w:r>
            <w:r w:rsidRPr="002059F3">
              <w:rPr>
                <w:b/>
                <w:bCs/>
                <w:sz w:val="20"/>
                <w:szCs w:val="20"/>
              </w:rPr>
              <w:t xml:space="preserve"> pavadin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A46A1E" w14:textId="5C83C4EF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59F3">
              <w:rPr>
                <w:b/>
                <w:bCs/>
                <w:sz w:val="20"/>
                <w:szCs w:val="20"/>
              </w:rPr>
              <w:t>Sutarties Nr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08D8EB" w14:textId="0DD5B27B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59F3">
              <w:rPr>
                <w:b/>
                <w:bCs/>
                <w:sz w:val="20"/>
                <w:szCs w:val="20"/>
              </w:rPr>
              <w:t>Sutarties sudarymo dat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E204F4" w14:textId="77777777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ovas</w:t>
            </w:r>
          </w:p>
          <w:p w14:paraId="6DCE0C68" w14:textId="77777777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48BDD1" w14:textId="77777777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59F3">
              <w:rPr>
                <w:b/>
                <w:bCs/>
                <w:sz w:val="20"/>
                <w:szCs w:val="20"/>
              </w:rPr>
              <w:t>Sutarties  vertė,</w:t>
            </w:r>
          </w:p>
          <w:p w14:paraId="28A6DBA9" w14:textId="77777777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59F3">
              <w:rPr>
                <w:b/>
                <w:bCs/>
                <w:sz w:val="20"/>
                <w:szCs w:val="20"/>
              </w:rPr>
              <w:t>EUR</w:t>
            </w:r>
          </w:p>
          <w:p w14:paraId="38CB3BE3" w14:textId="2445A8FB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59F3">
              <w:rPr>
                <w:b/>
                <w:bCs/>
                <w:sz w:val="20"/>
                <w:szCs w:val="20"/>
              </w:rPr>
              <w:t>(be PVM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82826A" w14:textId="6C2FA64A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savimo šaltinis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E8CDAA" w14:textId="5AD5FA52" w:rsidR="00273D12" w:rsidRDefault="00273D12" w:rsidP="00D123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iekti rezultatai</w:t>
            </w:r>
          </w:p>
        </w:tc>
      </w:tr>
      <w:bookmarkEnd w:id="1"/>
      <w:tr w:rsidR="00CD735F" w:rsidRPr="002059F3" w14:paraId="62436A82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EAC05D" w14:textId="4600EC56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E294CA" w14:textId="454E2FE6" w:rsidR="00273D12" w:rsidRPr="002059F3" w:rsidRDefault="00273D12" w:rsidP="00D123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Vandentiekio tinklų įrengimo Liepų gatvėje, </w:t>
            </w:r>
            <w:proofErr w:type="spellStart"/>
            <w:r w:rsidRPr="002059F3">
              <w:rPr>
                <w:rFonts w:eastAsia="Calibri"/>
                <w:sz w:val="20"/>
                <w:szCs w:val="20"/>
                <w:lang w:eastAsia="en-US"/>
              </w:rPr>
              <w:t>Padvarėlių</w:t>
            </w:r>
            <w:proofErr w:type="spellEnd"/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 kaime ir techninio darbo projekto parengimo darbų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1A664E" w14:textId="6129B886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3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7B1B3D" w14:textId="06DA0D74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02-2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AE5C7F" w14:textId="647ADCEE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UAB „Hidrotechniniai statiniai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5E7D88" w14:textId="34A15615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2673,6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2C92E7" w14:textId="0B28A928" w:rsidR="00273D12" w:rsidRPr="00CD735F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03B17" w:rsidRPr="00CD735F">
              <w:rPr>
                <w:sz w:val="20"/>
                <w:szCs w:val="20"/>
              </w:rPr>
              <w:t>Europos ŽŪ fondo kaimo plėtros lėšos,</w:t>
            </w:r>
          </w:p>
          <w:p w14:paraId="34CF0F8E" w14:textId="3ABBF666" w:rsidR="00403B17" w:rsidRPr="00CD735F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03B17" w:rsidRPr="00CD735F">
              <w:rPr>
                <w:sz w:val="20"/>
                <w:szCs w:val="20"/>
              </w:rPr>
              <w:t>Akmenės r. sav. biudžeto lėšos,</w:t>
            </w:r>
          </w:p>
          <w:p w14:paraId="2462E947" w14:textId="4813C4DE" w:rsidR="00403B17" w:rsidRPr="00CD735F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03B17" w:rsidRPr="00CD735F">
              <w:rPr>
                <w:sz w:val="20"/>
                <w:szCs w:val="20"/>
              </w:rPr>
              <w:t>UAB „Akmenės vandenys“ lėšos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E869B" w14:textId="00BF1C52" w:rsidR="00273D12" w:rsidRPr="002059F3" w:rsidRDefault="00273D12" w:rsidP="00273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lota 546,03 m,  Ø63 vandentiekio tinklų</w:t>
            </w:r>
            <w:r w:rsidR="008631E1">
              <w:rPr>
                <w:sz w:val="20"/>
                <w:szCs w:val="20"/>
              </w:rPr>
              <w:t>. Galimybė prisijungti sudaryta 19 gyv. namų.</w:t>
            </w:r>
          </w:p>
        </w:tc>
      </w:tr>
      <w:tr w:rsidR="00CD735F" w:rsidRPr="002059F3" w14:paraId="308DD00E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B3773B" w14:textId="54E11032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F1CBAF" w14:textId="5E614C1D" w:rsidR="00273D12" w:rsidRPr="002059F3" w:rsidRDefault="00273D12" w:rsidP="00D123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 xml:space="preserve">Vandentiekio ir nuotekų tinklų įrengimo Paupio gatvėje, </w:t>
            </w:r>
            <w:proofErr w:type="spellStart"/>
            <w:r w:rsidRPr="002059F3">
              <w:rPr>
                <w:sz w:val="20"/>
                <w:szCs w:val="20"/>
              </w:rPr>
              <w:t>Sablauskių</w:t>
            </w:r>
            <w:proofErr w:type="spellEnd"/>
            <w:r w:rsidRPr="002059F3">
              <w:rPr>
                <w:sz w:val="20"/>
                <w:szCs w:val="20"/>
              </w:rPr>
              <w:t xml:space="preserve"> kaime, darbų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55262B" w14:textId="1898E23F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4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A57009" w14:textId="7642D4AF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02-2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EB796A" w14:textId="587A7C96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UAB „</w:t>
            </w:r>
            <w:proofErr w:type="spellStart"/>
            <w:r w:rsidRPr="002059F3">
              <w:rPr>
                <w:sz w:val="20"/>
                <w:szCs w:val="20"/>
              </w:rPr>
              <w:t>Arunta</w:t>
            </w:r>
            <w:proofErr w:type="spellEnd"/>
            <w:r w:rsidRPr="002059F3">
              <w:rPr>
                <w:sz w:val="20"/>
                <w:szCs w:val="20"/>
              </w:rPr>
              <w:t xml:space="preserve"> ir Ko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29AB1B" w14:textId="2C7044AA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3500,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65E683" w14:textId="00918A37" w:rsidR="00273D12" w:rsidRPr="002059F3" w:rsidRDefault="00CD735F" w:rsidP="00403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6550">
              <w:rPr>
                <w:sz w:val="20"/>
                <w:szCs w:val="20"/>
              </w:rPr>
              <w:t>UAB „Akmenės vandenys“ lėšos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65A98F" w14:textId="2E2D27AB" w:rsidR="00273D12" w:rsidRPr="002059F3" w:rsidRDefault="00A510E0" w:rsidP="00273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lota 193 m PVC Ø200 ir PVC Ø110 nuotekų tinklų bei PE Ø63 ir PE Ø32 vandentiekio tinklų. Prie vandentiekio ir nuotekų tinklų suteikta galimybė 5 gyv. namams.</w:t>
            </w:r>
          </w:p>
        </w:tc>
      </w:tr>
      <w:tr w:rsidR="00CD735F" w:rsidRPr="002059F3" w14:paraId="09AE011D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ADE867" w14:textId="593730D8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B9ACE9" w14:textId="44A4EF90" w:rsidR="00273D12" w:rsidRPr="002059F3" w:rsidRDefault="00273D12" w:rsidP="00D123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sz w:val="20"/>
                <w:szCs w:val="20"/>
              </w:rPr>
              <w:t xml:space="preserve">Nuotekų tinklų įrengimo </w:t>
            </w:r>
            <w:proofErr w:type="spellStart"/>
            <w:r w:rsidRPr="002059F3">
              <w:rPr>
                <w:sz w:val="20"/>
                <w:szCs w:val="20"/>
              </w:rPr>
              <w:t>Daubiškių</w:t>
            </w:r>
            <w:proofErr w:type="spellEnd"/>
            <w:r w:rsidRPr="002059F3">
              <w:rPr>
                <w:sz w:val="20"/>
                <w:szCs w:val="20"/>
              </w:rPr>
              <w:t xml:space="preserve"> kaime, Papilės sen., Akmenės r. sav., darbų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4548DD" w14:textId="3C2C3E23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6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D1C65E" w14:textId="7CE62A97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03-2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9D1BF9" w14:textId="6E0A766F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059F3">
              <w:rPr>
                <w:sz w:val="20"/>
                <w:szCs w:val="20"/>
              </w:rPr>
              <w:t>Kraujučio</w:t>
            </w:r>
            <w:proofErr w:type="spellEnd"/>
            <w:r w:rsidRPr="002059F3">
              <w:rPr>
                <w:sz w:val="20"/>
                <w:szCs w:val="20"/>
              </w:rPr>
              <w:t xml:space="preserve"> įmonė „Aras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A1ECF6" w14:textId="6A06E9D9" w:rsidR="00273D12" w:rsidRPr="002059F3" w:rsidRDefault="00273D12" w:rsidP="00D12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98628,1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CF37A0" w14:textId="12F72B12" w:rsidR="002A6550" w:rsidRDefault="002A6550" w:rsidP="00403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S Sanglaudos fondo lėšos,</w:t>
            </w:r>
          </w:p>
          <w:p w14:paraId="4EF892B7" w14:textId="2E728E70" w:rsidR="00273D12" w:rsidRPr="002059F3" w:rsidRDefault="002A6550" w:rsidP="00403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UAB „Akmenės vandenys“ lėšos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304E66" w14:textId="77777777" w:rsidR="00273D12" w:rsidRDefault="00A75BE6" w:rsidP="00273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žų, Aušros ir </w:t>
            </w:r>
            <w:proofErr w:type="spellStart"/>
            <w:r>
              <w:rPr>
                <w:sz w:val="20"/>
                <w:szCs w:val="20"/>
              </w:rPr>
              <w:t>Pavenčio</w:t>
            </w:r>
            <w:proofErr w:type="spellEnd"/>
            <w:r>
              <w:rPr>
                <w:sz w:val="20"/>
                <w:szCs w:val="20"/>
              </w:rPr>
              <w:t xml:space="preserve"> g. paklota 1128,88 m Ø200  ir 73,46 Ø160 nuotekų tinklų.</w:t>
            </w:r>
          </w:p>
          <w:p w14:paraId="654EF591" w14:textId="712CDE68" w:rsidR="00A75BE6" w:rsidRPr="002059F3" w:rsidRDefault="00A75BE6" w:rsidP="00273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aryta galimybė prisijungti </w:t>
            </w:r>
            <w:r w:rsidR="00755D51">
              <w:rPr>
                <w:sz w:val="20"/>
                <w:szCs w:val="20"/>
              </w:rPr>
              <w:t>23 gyv. namams.</w:t>
            </w:r>
          </w:p>
        </w:tc>
      </w:tr>
      <w:tr w:rsidR="00CD735F" w:rsidRPr="002059F3" w14:paraId="7B0F618D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083190" w14:textId="3559BF29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624650" w14:textId="7C255463" w:rsidR="00CD735F" w:rsidRPr="002059F3" w:rsidRDefault="00CD735F" w:rsidP="00CD735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Požeminio vandens gręžinio įrengimo </w:t>
            </w:r>
            <w:proofErr w:type="spellStart"/>
            <w:r w:rsidRPr="002059F3">
              <w:rPr>
                <w:rFonts w:eastAsia="Calibri"/>
                <w:sz w:val="20"/>
                <w:szCs w:val="20"/>
                <w:lang w:eastAsia="en-US"/>
              </w:rPr>
              <w:t>Padvarėlių</w:t>
            </w:r>
            <w:proofErr w:type="spellEnd"/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 kaime ir techninio darbo projekto parengimo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C89EC7" w14:textId="0858A7D9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rFonts w:eastAsia="Calibri"/>
                <w:sz w:val="20"/>
                <w:szCs w:val="20"/>
                <w:lang w:eastAsia="en-US"/>
              </w:rPr>
              <w:t>14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855479" w14:textId="24FCEE26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rFonts w:eastAsia="Calibri"/>
                <w:sz w:val="20"/>
                <w:szCs w:val="20"/>
                <w:lang w:eastAsia="en-US"/>
              </w:rPr>
              <w:t>2020-06-2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A063C2" w14:textId="226E6867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sz w:val="20"/>
                <w:szCs w:val="20"/>
              </w:rPr>
              <w:t>UAB „</w:t>
            </w:r>
            <w:proofErr w:type="spellStart"/>
            <w:r w:rsidRPr="002059F3">
              <w:rPr>
                <w:sz w:val="20"/>
                <w:szCs w:val="20"/>
              </w:rPr>
              <w:t>Artva</w:t>
            </w:r>
            <w:proofErr w:type="spellEnd"/>
            <w:r w:rsidRPr="002059F3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7617E4" w14:textId="26461D99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sz w:val="20"/>
                <w:szCs w:val="20"/>
              </w:rPr>
              <w:t>19669,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05C203" w14:textId="6581C71C" w:rsidR="00CD735F" w:rsidRPr="00CD735F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735F">
              <w:rPr>
                <w:sz w:val="20"/>
                <w:szCs w:val="20"/>
              </w:rPr>
              <w:t>Europos ŽŪ fondo kaimo plėtros lėšos,</w:t>
            </w:r>
          </w:p>
          <w:p w14:paraId="08F0D073" w14:textId="2FFF2F65" w:rsidR="00CD735F" w:rsidRPr="00CD735F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D735F">
              <w:rPr>
                <w:sz w:val="20"/>
                <w:szCs w:val="20"/>
              </w:rPr>
              <w:t>Akmenės r. sav. biudžeto lėšos,</w:t>
            </w:r>
          </w:p>
          <w:p w14:paraId="67F335DD" w14:textId="3ED467D5" w:rsidR="00CD735F" w:rsidRPr="002059F3" w:rsidRDefault="00CD735F" w:rsidP="00CD735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UAB „Akmenės vandenys“ lėšos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1D9C7" w14:textId="7E25A567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Įrengtas požeminio vandens gręžinys, kurio ištekliais galės naudotis 87 </w:t>
            </w:r>
            <w:proofErr w:type="spellStart"/>
            <w:r>
              <w:rPr>
                <w:sz w:val="20"/>
                <w:szCs w:val="20"/>
              </w:rPr>
              <w:t>Padvarėlių</w:t>
            </w:r>
            <w:proofErr w:type="spellEnd"/>
            <w:r>
              <w:rPr>
                <w:sz w:val="20"/>
                <w:szCs w:val="20"/>
              </w:rPr>
              <w:t xml:space="preserve"> kaimo gyventojai.</w:t>
            </w:r>
          </w:p>
        </w:tc>
      </w:tr>
      <w:tr w:rsidR="00CD735F" w:rsidRPr="002059F3" w14:paraId="7E0DF753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9395CE" w14:textId="4F0768ED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E6C644" w14:textId="03CE973F" w:rsidR="00CD735F" w:rsidRPr="002059F3" w:rsidRDefault="00CD735F" w:rsidP="00CD735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Lietaus nuotekų tinklų </w:t>
            </w:r>
            <w:r w:rsidR="003F6A63">
              <w:rPr>
                <w:rFonts w:eastAsia="Calibri"/>
                <w:sz w:val="20"/>
                <w:szCs w:val="20"/>
                <w:lang w:eastAsia="en-US"/>
              </w:rPr>
              <w:t>įrengimo Lazdynų Pelėdos g., Naujojoje Akmenėje, darbų pirkimo sutarti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2DCC14" w14:textId="4C2BEF39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7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89C4F8" w14:textId="1648F50F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07-3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3DC223" w14:textId="00A7F670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UAB „</w:t>
            </w:r>
            <w:proofErr w:type="spellStart"/>
            <w:r w:rsidRPr="002059F3">
              <w:rPr>
                <w:sz w:val="20"/>
                <w:szCs w:val="20"/>
              </w:rPr>
              <w:t>Grunkasta</w:t>
            </w:r>
            <w:proofErr w:type="spellEnd"/>
            <w:r w:rsidRPr="002059F3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EA0DBD" w14:textId="6AEA4268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7950,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D58B51" w14:textId="59B9618A" w:rsidR="00CD735F" w:rsidRPr="00CD735F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735F">
              <w:rPr>
                <w:sz w:val="20"/>
                <w:szCs w:val="20"/>
              </w:rPr>
              <w:t>Akmenės r. sav. biudžeto lėšos,</w:t>
            </w:r>
          </w:p>
          <w:p w14:paraId="04F22F11" w14:textId="1DD0DEED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UAB „Akmenės vandenys“ lėšos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6DDAAE" w14:textId="44EEF59E" w:rsidR="00CD735F" w:rsidRPr="002059F3" w:rsidRDefault="003F6A63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zdynų Pelėdos g. paklota 146,5 m, Ø200 lietaus nuotekų tinklų, </w:t>
            </w:r>
            <w:r w:rsidR="006818AA">
              <w:rPr>
                <w:sz w:val="20"/>
                <w:szCs w:val="20"/>
              </w:rPr>
              <w:t>lietaus nuotekų surinkimui nuo Taikos g.</w:t>
            </w:r>
          </w:p>
        </w:tc>
      </w:tr>
      <w:tr w:rsidR="00CD735F" w:rsidRPr="002059F3" w14:paraId="79E19AD5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A948BC" w14:textId="6A512E8D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583CD3" w14:textId="36B4ED06" w:rsidR="00CD735F" w:rsidRPr="002059F3" w:rsidRDefault="00CD735F" w:rsidP="00CD735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Vandentiekio ir nuotekų tinklų įrengimo Gėlių gatvėje, </w:t>
            </w:r>
            <w:proofErr w:type="spellStart"/>
            <w:r w:rsidRPr="002059F3">
              <w:rPr>
                <w:rFonts w:eastAsia="Calibri"/>
                <w:sz w:val="20"/>
                <w:szCs w:val="20"/>
                <w:lang w:eastAsia="en-US"/>
              </w:rPr>
              <w:t>Daubiškių</w:t>
            </w:r>
            <w:proofErr w:type="spellEnd"/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 kaime, darbų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6BE08D" w14:textId="4C852ACF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8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757D80" w14:textId="07EDFE58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08-2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1B13CB" w14:textId="46A5D0F2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MB „</w:t>
            </w:r>
            <w:proofErr w:type="spellStart"/>
            <w:r w:rsidRPr="002059F3">
              <w:rPr>
                <w:sz w:val="20"/>
                <w:szCs w:val="20"/>
              </w:rPr>
              <w:t>Grunstata</w:t>
            </w:r>
            <w:proofErr w:type="spellEnd"/>
            <w:r w:rsidRPr="002059F3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5F5AAE" w14:textId="38028917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5450,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A40E29" w14:textId="3CDB4A9C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735F">
              <w:rPr>
                <w:sz w:val="20"/>
                <w:szCs w:val="20"/>
              </w:rPr>
              <w:t>Akmenės r. sav. biudžeto lėšos,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64B273" w14:textId="6F0FE7A7" w:rsidR="00CD735F" w:rsidRPr="002059F3" w:rsidRDefault="00042365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lota 215,07 m PE Ø63 ir 8,84 m PE Ø32 vandentiekio tinklų bei 177,5 m PVC Ø200 nuotekų tinklų. Prie šių tinklų suteikta </w:t>
            </w:r>
            <w:r w:rsidRPr="00B709E5">
              <w:rPr>
                <w:sz w:val="20"/>
                <w:szCs w:val="20"/>
              </w:rPr>
              <w:t xml:space="preserve">galimybė </w:t>
            </w:r>
            <w:r w:rsidR="00B709E5" w:rsidRPr="00B709E5">
              <w:rPr>
                <w:sz w:val="20"/>
                <w:szCs w:val="20"/>
              </w:rPr>
              <w:t xml:space="preserve">5 </w:t>
            </w:r>
            <w:r w:rsidRPr="00B709E5">
              <w:rPr>
                <w:sz w:val="20"/>
                <w:szCs w:val="20"/>
              </w:rPr>
              <w:t xml:space="preserve">Gėlių g. </w:t>
            </w:r>
            <w:r w:rsidR="00B709E5">
              <w:rPr>
                <w:sz w:val="20"/>
                <w:szCs w:val="20"/>
              </w:rPr>
              <w:t>gyv. namams.</w:t>
            </w:r>
          </w:p>
        </w:tc>
      </w:tr>
      <w:tr w:rsidR="00CD735F" w:rsidRPr="002059F3" w14:paraId="0BE61490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217F6D" w14:textId="4773CAFD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223AFC" w14:textId="3B3D52BC" w:rsidR="00CD735F" w:rsidRPr="002059F3" w:rsidRDefault="00CD735F" w:rsidP="00CD735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rFonts w:eastAsia="Calibri"/>
                <w:sz w:val="20"/>
                <w:szCs w:val="20"/>
                <w:lang w:eastAsia="en-US"/>
              </w:rPr>
              <w:t>Buitinių nuotekų tinklų įrengimo, nuo Mokyklos g. 4 iki Sodo g. 1, Naujosios Akmenės mieste, darbų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0D19E3" w14:textId="2BC81D85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9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C02771" w14:textId="50432ACB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09-0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A102CA" w14:textId="624DBED6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MB „</w:t>
            </w:r>
            <w:proofErr w:type="spellStart"/>
            <w:r w:rsidRPr="002059F3">
              <w:rPr>
                <w:sz w:val="20"/>
                <w:szCs w:val="20"/>
              </w:rPr>
              <w:t>Grunstata</w:t>
            </w:r>
            <w:proofErr w:type="spellEnd"/>
            <w:r w:rsidRPr="002059F3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9E8646" w14:textId="54521431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3400,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B3091" w14:textId="32BCE908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AB „Akmenės vandenys“ lėšos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8BFB5" w14:textId="04A569DE" w:rsidR="00CD735F" w:rsidRPr="002059F3" w:rsidRDefault="003E541B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lota 119 m PVC Ø200</w:t>
            </w:r>
            <w:r w:rsidR="007A0322">
              <w:rPr>
                <w:sz w:val="20"/>
                <w:szCs w:val="20"/>
              </w:rPr>
              <w:t xml:space="preserve"> ir</w:t>
            </w:r>
            <w:r>
              <w:rPr>
                <w:sz w:val="20"/>
                <w:szCs w:val="20"/>
              </w:rPr>
              <w:t xml:space="preserve"> </w:t>
            </w:r>
            <w:r w:rsidR="007A0322">
              <w:rPr>
                <w:sz w:val="20"/>
                <w:szCs w:val="20"/>
              </w:rPr>
              <w:t xml:space="preserve">20 m </w:t>
            </w:r>
            <w:r>
              <w:rPr>
                <w:sz w:val="20"/>
                <w:szCs w:val="20"/>
              </w:rPr>
              <w:t>PVC</w:t>
            </w:r>
            <w:r w:rsidR="007A0322">
              <w:rPr>
                <w:sz w:val="20"/>
                <w:szCs w:val="20"/>
              </w:rPr>
              <w:t xml:space="preserve"> Ø160 nuotekų vamzdyno. Suteikta galimybė prisijungti 8 gyv. namams.</w:t>
            </w:r>
          </w:p>
        </w:tc>
      </w:tr>
      <w:tr w:rsidR="00CD735F" w:rsidRPr="002059F3" w14:paraId="5E6A7C8D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0D9D1C" w14:textId="403F17BD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5129FD" w14:textId="5187AA51" w:rsidR="00CD735F" w:rsidRPr="002059F3" w:rsidRDefault="00CD735F" w:rsidP="00CD735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059F3">
              <w:rPr>
                <w:rFonts w:eastAsia="Calibri"/>
                <w:sz w:val="20"/>
                <w:szCs w:val="20"/>
                <w:lang w:eastAsia="en-US"/>
              </w:rPr>
              <w:t>Kairiškių</w:t>
            </w:r>
            <w:proofErr w:type="spellEnd"/>
            <w:r w:rsidRPr="002059F3">
              <w:rPr>
                <w:rFonts w:eastAsia="Calibri"/>
                <w:sz w:val="20"/>
                <w:szCs w:val="20"/>
                <w:lang w:eastAsia="en-US"/>
              </w:rPr>
              <w:t xml:space="preserve"> kaimo nuotekų valymo įrenginių projektavimo ir statybos darbų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A68480" w14:textId="37213462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2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64E970" w14:textId="3BCD89C2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11-0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EDB501" w14:textId="5B9F04C3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UAB „</w:t>
            </w:r>
            <w:proofErr w:type="spellStart"/>
            <w:r w:rsidRPr="002059F3">
              <w:rPr>
                <w:sz w:val="20"/>
                <w:szCs w:val="20"/>
              </w:rPr>
              <w:t>Grunkasta</w:t>
            </w:r>
            <w:proofErr w:type="spellEnd"/>
            <w:r w:rsidRPr="002059F3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595D49" w14:textId="6BDD77A9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00952,8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84CE9" w14:textId="27759191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735F">
              <w:rPr>
                <w:sz w:val="20"/>
                <w:szCs w:val="20"/>
              </w:rPr>
              <w:t>Akmenės r. sav. biudžeto lėšos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9AD308" w14:textId="0D5A92A6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tyti nauji, 36 m</w:t>
            </w:r>
            <w:r w:rsidRPr="008D7CFE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/d galingumo NVĮ, kurie galės išvalyti 243 </w:t>
            </w:r>
            <w:proofErr w:type="spellStart"/>
            <w:r>
              <w:rPr>
                <w:sz w:val="20"/>
                <w:szCs w:val="20"/>
              </w:rPr>
              <w:t>Kairiškių</w:t>
            </w:r>
            <w:proofErr w:type="spellEnd"/>
            <w:r>
              <w:rPr>
                <w:sz w:val="20"/>
                <w:szCs w:val="20"/>
              </w:rPr>
              <w:t xml:space="preserve"> k. gyventojų buitines nuotekas.</w:t>
            </w:r>
          </w:p>
        </w:tc>
      </w:tr>
      <w:tr w:rsidR="00CD735F" w:rsidRPr="002059F3" w14:paraId="4C2C403F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DB55D7" w14:textId="4F7E809B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78F26B" w14:textId="2CC77190" w:rsidR="00CD735F" w:rsidRPr="002059F3" w:rsidRDefault="00CD735F" w:rsidP="00CD735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sz w:val="20"/>
                <w:szCs w:val="20"/>
              </w:rPr>
              <w:t xml:space="preserve">Požeminio vandens gręžinio įrengimo </w:t>
            </w:r>
            <w:proofErr w:type="spellStart"/>
            <w:r w:rsidRPr="002059F3">
              <w:rPr>
                <w:sz w:val="20"/>
                <w:szCs w:val="20"/>
              </w:rPr>
              <w:t>Klykolių</w:t>
            </w:r>
            <w:proofErr w:type="spellEnd"/>
            <w:r w:rsidRPr="002059F3">
              <w:rPr>
                <w:sz w:val="20"/>
                <w:szCs w:val="20"/>
              </w:rPr>
              <w:t xml:space="preserve"> kaime ir techninio darbo projekto parengimo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214727" w14:textId="0FE36EDE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4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09CA18" w14:textId="572AB36A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11-3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4C3C08" w14:textId="7E8691B1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UAB „</w:t>
            </w:r>
            <w:proofErr w:type="spellStart"/>
            <w:r w:rsidRPr="002059F3">
              <w:rPr>
                <w:sz w:val="20"/>
                <w:szCs w:val="20"/>
              </w:rPr>
              <w:t>Artva</w:t>
            </w:r>
            <w:proofErr w:type="spellEnd"/>
            <w:r w:rsidRPr="002059F3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992AA1" w14:textId="2A4482C3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16566,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AB57A" w14:textId="645E37EC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735F">
              <w:rPr>
                <w:sz w:val="20"/>
                <w:szCs w:val="20"/>
              </w:rPr>
              <w:t>Akmenės r. sav. biudžeto lėšos,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FC4124" w14:textId="208A127A" w:rsidR="00CD735F" w:rsidRPr="002059F3" w:rsidRDefault="00A510E0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Įrengtas požeminio vandens gręžinys. </w:t>
            </w:r>
            <w:r w:rsidR="00D22B23">
              <w:rPr>
                <w:sz w:val="20"/>
                <w:szCs w:val="20"/>
              </w:rPr>
              <w:t>Geriamuoju vandeniu sudaryta galimybė naudotis 109 kaimo gyventojams.</w:t>
            </w:r>
          </w:p>
        </w:tc>
      </w:tr>
      <w:tr w:rsidR="00CD735F" w:rsidRPr="002059F3" w14:paraId="4D1C8BD4" w14:textId="77777777" w:rsidTr="007A0322">
        <w:trPr>
          <w:trHeight w:val="227"/>
          <w:jc w:val="center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0676F8" w14:textId="3082B462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0ED160" w14:textId="10CCB28E" w:rsidR="00CD735F" w:rsidRPr="002059F3" w:rsidRDefault="00CD735F" w:rsidP="00CD73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59F3">
              <w:rPr>
                <w:sz w:val="20"/>
                <w:szCs w:val="20"/>
              </w:rPr>
              <w:t>Vėlaičių kaimo vandens gerinimo įrenginių statybos darbų pirkim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607181" w14:textId="2320F744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5/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3D8813" w14:textId="1C31BE7B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020-12-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1D9978" w14:textId="0B901FE0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UAB „</w:t>
            </w:r>
            <w:proofErr w:type="spellStart"/>
            <w:r w:rsidRPr="002059F3">
              <w:rPr>
                <w:sz w:val="20"/>
                <w:szCs w:val="20"/>
              </w:rPr>
              <w:t>Eigesa</w:t>
            </w:r>
            <w:proofErr w:type="spellEnd"/>
            <w:r w:rsidRPr="002059F3">
              <w:rPr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776B30" w14:textId="215929C4" w:rsidR="00CD735F" w:rsidRPr="002059F3" w:rsidRDefault="00CD735F" w:rsidP="00CD7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9F3">
              <w:rPr>
                <w:sz w:val="20"/>
                <w:szCs w:val="20"/>
              </w:rPr>
              <w:t>21400,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957B8" w14:textId="78D78939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AB „Akmenės vandenys“ lėšos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92493E" w14:textId="35A935E9" w:rsidR="00CD735F" w:rsidRPr="002059F3" w:rsidRDefault="00CD735F" w:rsidP="00CD7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rengti vandens gerinimo įrenginiai, kurie išvalo geležį  iki HN 24:2017 reikalavimų. Galimybė vartoti  kokybišką vandenį suteikta 43 Vėlaičių k. gyventojams.</w:t>
            </w:r>
          </w:p>
        </w:tc>
      </w:tr>
    </w:tbl>
    <w:p w14:paraId="54C9093A" w14:textId="77777777" w:rsidR="00671397" w:rsidRPr="002059F3" w:rsidRDefault="00671397" w:rsidP="00671397">
      <w:pPr>
        <w:rPr>
          <w:sz w:val="20"/>
          <w:szCs w:val="20"/>
        </w:rPr>
      </w:pPr>
    </w:p>
    <w:p w14:paraId="3F73D2D5" w14:textId="77777777" w:rsidR="00B37699" w:rsidRPr="002059F3" w:rsidRDefault="00B37699" w:rsidP="00C601C7"/>
    <w:sectPr w:rsidR="00B37699" w:rsidRPr="002059F3" w:rsidSect="00872550">
      <w:pgSz w:w="15840" w:h="12240" w:orient="landscape"/>
      <w:pgMar w:top="709" w:right="170" w:bottom="284" w:left="170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6D85" w14:textId="77777777" w:rsidR="00536B47" w:rsidRDefault="00536B47">
      <w:r>
        <w:separator/>
      </w:r>
    </w:p>
  </w:endnote>
  <w:endnote w:type="continuationSeparator" w:id="0">
    <w:p w14:paraId="6B961243" w14:textId="77777777" w:rsidR="00536B47" w:rsidRDefault="0053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955A" w14:textId="77777777" w:rsidR="00536B47" w:rsidRDefault="00536B47">
      <w:r>
        <w:separator/>
      </w:r>
    </w:p>
  </w:footnote>
  <w:footnote w:type="continuationSeparator" w:id="0">
    <w:p w14:paraId="445FDBF1" w14:textId="77777777" w:rsidR="00536B47" w:rsidRDefault="0053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E3B"/>
    <w:multiLevelType w:val="hybridMultilevel"/>
    <w:tmpl w:val="AC70B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25E01"/>
    <w:multiLevelType w:val="hybridMultilevel"/>
    <w:tmpl w:val="186E827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B328AC"/>
    <w:multiLevelType w:val="hybridMultilevel"/>
    <w:tmpl w:val="7D802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09E2"/>
    <w:multiLevelType w:val="hybridMultilevel"/>
    <w:tmpl w:val="C2803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B38FE"/>
    <w:multiLevelType w:val="hybridMultilevel"/>
    <w:tmpl w:val="1D8A80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97"/>
    <w:rsid w:val="00006BFE"/>
    <w:rsid w:val="00016444"/>
    <w:rsid w:val="00017404"/>
    <w:rsid w:val="00023F59"/>
    <w:rsid w:val="0002736F"/>
    <w:rsid w:val="000317A0"/>
    <w:rsid w:val="00033D2F"/>
    <w:rsid w:val="00035E9C"/>
    <w:rsid w:val="00036DDE"/>
    <w:rsid w:val="00040257"/>
    <w:rsid w:val="00040A35"/>
    <w:rsid w:val="00042365"/>
    <w:rsid w:val="00044AD2"/>
    <w:rsid w:val="00051239"/>
    <w:rsid w:val="00053516"/>
    <w:rsid w:val="000566BB"/>
    <w:rsid w:val="000575C2"/>
    <w:rsid w:val="00057B03"/>
    <w:rsid w:val="000639E6"/>
    <w:rsid w:val="00071BA3"/>
    <w:rsid w:val="0008326D"/>
    <w:rsid w:val="000852CF"/>
    <w:rsid w:val="00085593"/>
    <w:rsid w:val="00093ECA"/>
    <w:rsid w:val="00094756"/>
    <w:rsid w:val="000952F3"/>
    <w:rsid w:val="00095924"/>
    <w:rsid w:val="00095EE8"/>
    <w:rsid w:val="000976BA"/>
    <w:rsid w:val="000A01BA"/>
    <w:rsid w:val="000A4AEB"/>
    <w:rsid w:val="000A5275"/>
    <w:rsid w:val="000B4C30"/>
    <w:rsid w:val="000C043E"/>
    <w:rsid w:val="000C2391"/>
    <w:rsid w:val="000C465B"/>
    <w:rsid w:val="000C6428"/>
    <w:rsid w:val="000D2683"/>
    <w:rsid w:val="000D47E8"/>
    <w:rsid w:val="000D7043"/>
    <w:rsid w:val="000D7223"/>
    <w:rsid w:val="000E2492"/>
    <w:rsid w:val="000F1842"/>
    <w:rsid w:val="000F3BCA"/>
    <w:rsid w:val="001071C9"/>
    <w:rsid w:val="0011534E"/>
    <w:rsid w:val="0011775C"/>
    <w:rsid w:val="00122AFC"/>
    <w:rsid w:val="00122B8F"/>
    <w:rsid w:val="00126EC5"/>
    <w:rsid w:val="0012716C"/>
    <w:rsid w:val="00136141"/>
    <w:rsid w:val="00137F6B"/>
    <w:rsid w:val="00142CD9"/>
    <w:rsid w:val="001527FC"/>
    <w:rsid w:val="00161349"/>
    <w:rsid w:val="00162B57"/>
    <w:rsid w:val="00164272"/>
    <w:rsid w:val="001669A7"/>
    <w:rsid w:val="001871B2"/>
    <w:rsid w:val="00187408"/>
    <w:rsid w:val="0019108C"/>
    <w:rsid w:val="00196845"/>
    <w:rsid w:val="001A0BF2"/>
    <w:rsid w:val="001A24EE"/>
    <w:rsid w:val="001B0447"/>
    <w:rsid w:val="001B1545"/>
    <w:rsid w:val="001B29F6"/>
    <w:rsid w:val="001B3C7D"/>
    <w:rsid w:val="001B43A5"/>
    <w:rsid w:val="001B4AF5"/>
    <w:rsid w:val="001B65C5"/>
    <w:rsid w:val="001B7146"/>
    <w:rsid w:val="001C0DD1"/>
    <w:rsid w:val="001C4FFB"/>
    <w:rsid w:val="001C5659"/>
    <w:rsid w:val="001D1CED"/>
    <w:rsid w:val="001E1581"/>
    <w:rsid w:val="001E1686"/>
    <w:rsid w:val="001E465C"/>
    <w:rsid w:val="001F0C08"/>
    <w:rsid w:val="001F3577"/>
    <w:rsid w:val="001F61CD"/>
    <w:rsid w:val="001F6332"/>
    <w:rsid w:val="00201A1D"/>
    <w:rsid w:val="00204773"/>
    <w:rsid w:val="00204886"/>
    <w:rsid w:val="002059F3"/>
    <w:rsid w:val="00214229"/>
    <w:rsid w:val="00215254"/>
    <w:rsid w:val="00215522"/>
    <w:rsid w:val="0021773D"/>
    <w:rsid w:val="00217B83"/>
    <w:rsid w:val="00221B4B"/>
    <w:rsid w:val="00224125"/>
    <w:rsid w:val="002249EB"/>
    <w:rsid w:val="00225E75"/>
    <w:rsid w:val="00226E13"/>
    <w:rsid w:val="00226F7A"/>
    <w:rsid w:val="002300FA"/>
    <w:rsid w:val="00242B11"/>
    <w:rsid w:val="00242DAA"/>
    <w:rsid w:val="00244DCE"/>
    <w:rsid w:val="00246D19"/>
    <w:rsid w:val="00250BF9"/>
    <w:rsid w:val="00253014"/>
    <w:rsid w:val="00261EFA"/>
    <w:rsid w:val="00265344"/>
    <w:rsid w:val="00270D7A"/>
    <w:rsid w:val="00272A32"/>
    <w:rsid w:val="00273D12"/>
    <w:rsid w:val="002761F0"/>
    <w:rsid w:val="00280830"/>
    <w:rsid w:val="00282ED6"/>
    <w:rsid w:val="0028488B"/>
    <w:rsid w:val="002A4E73"/>
    <w:rsid w:val="002A6550"/>
    <w:rsid w:val="002B25BC"/>
    <w:rsid w:val="002C026A"/>
    <w:rsid w:val="002C6179"/>
    <w:rsid w:val="002D1F81"/>
    <w:rsid w:val="002D5A33"/>
    <w:rsid w:val="002D71AB"/>
    <w:rsid w:val="002E1444"/>
    <w:rsid w:val="002E1AF8"/>
    <w:rsid w:val="002E4583"/>
    <w:rsid w:val="002F4935"/>
    <w:rsid w:val="002F61C2"/>
    <w:rsid w:val="002F703C"/>
    <w:rsid w:val="003033C1"/>
    <w:rsid w:val="00303665"/>
    <w:rsid w:val="003041B3"/>
    <w:rsid w:val="00311C66"/>
    <w:rsid w:val="00316320"/>
    <w:rsid w:val="003165D2"/>
    <w:rsid w:val="003212C5"/>
    <w:rsid w:val="00324690"/>
    <w:rsid w:val="00324F9D"/>
    <w:rsid w:val="00330721"/>
    <w:rsid w:val="00332C12"/>
    <w:rsid w:val="00342A9F"/>
    <w:rsid w:val="003446C0"/>
    <w:rsid w:val="003448BB"/>
    <w:rsid w:val="00354AC5"/>
    <w:rsid w:val="003571D2"/>
    <w:rsid w:val="00360EB4"/>
    <w:rsid w:val="003638C7"/>
    <w:rsid w:val="00365140"/>
    <w:rsid w:val="003740AB"/>
    <w:rsid w:val="0037640D"/>
    <w:rsid w:val="0038481A"/>
    <w:rsid w:val="00386731"/>
    <w:rsid w:val="00387782"/>
    <w:rsid w:val="003A18DB"/>
    <w:rsid w:val="003A2D86"/>
    <w:rsid w:val="003A3564"/>
    <w:rsid w:val="003B0F80"/>
    <w:rsid w:val="003B27DE"/>
    <w:rsid w:val="003B396B"/>
    <w:rsid w:val="003B4ADF"/>
    <w:rsid w:val="003B664A"/>
    <w:rsid w:val="003C005B"/>
    <w:rsid w:val="003C4271"/>
    <w:rsid w:val="003D1F98"/>
    <w:rsid w:val="003D2342"/>
    <w:rsid w:val="003D2D1C"/>
    <w:rsid w:val="003D3081"/>
    <w:rsid w:val="003D7D05"/>
    <w:rsid w:val="003E1BC8"/>
    <w:rsid w:val="003E541B"/>
    <w:rsid w:val="003F5BF8"/>
    <w:rsid w:val="003F6A63"/>
    <w:rsid w:val="00403436"/>
    <w:rsid w:val="00403B17"/>
    <w:rsid w:val="00404414"/>
    <w:rsid w:val="0040511D"/>
    <w:rsid w:val="00415F9D"/>
    <w:rsid w:val="0041717E"/>
    <w:rsid w:val="00420309"/>
    <w:rsid w:val="004217A3"/>
    <w:rsid w:val="00425ADB"/>
    <w:rsid w:val="004308D7"/>
    <w:rsid w:val="004315F5"/>
    <w:rsid w:val="00435585"/>
    <w:rsid w:val="00437B18"/>
    <w:rsid w:val="00440714"/>
    <w:rsid w:val="0044220B"/>
    <w:rsid w:val="00445CF2"/>
    <w:rsid w:val="00446555"/>
    <w:rsid w:val="00450781"/>
    <w:rsid w:val="00451B59"/>
    <w:rsid w:val="00452CC9"/>
    <w:rsid w:val="00454797"/>
    <w:rsid w:val="00461B8D"/>
    <w:rsid w:val="004620D7"/>
    <w:rsid w:val="00464046"/>
    <w:rsid w:val="00466DE3"/>
    <w:rsid w:val="00471576"/>
    <w:rsid w:val="0047303C"/>
    <w:rsid w:val="004767AF"/>
    <w:rsid w:val="00476FB6"/>
    <w:rsid w:val="00480188"/>
    <w:rsid w:val="0048093E"/>
    <w:rsid w:val="004830BD"/>
    <w:rsid w:val="004836FB"/>
    <w:rsid w:val="004848F1"/>
    <w:rsid w:val="0048541E"/>
    <w:rsid w:val="00485E38"/>
    <w:rsid w:val="00486931"/>
    <w:rsid w:val="00487BDB"/>
    <w:rsid w:val="004A03AB"/>
    <w:rsid w:val="004A35AA"/>
    <w:rsid w:val="004B1F55"/>
    <w:rsid w:val="004B3ED1"/>
    <w:rsid w:val="004B7E2A"/>
    <w:rsid w:val="004C5FD5"/>
    <w:rsid w:val="004D6960"/>
    <w:rsid w:val="004E1438"/>
    <w:rsid w:val="004E76C8"/>
    <w:rsid w:val="004F50B3"/>
    <w:rsid w:val="004F7A81"/>
    <w:rsid w:val="00503BF1"/>
    <w:rsid w:val="005046F3"/>
    <w:rsid w:val="00507006"/>
    <w:rsid w:val="00511B29"/>
    <w:rsid w:val="00511E91"/>
    <w:rsid w:val="005120AF"/>
    <w:rsid w:val="00515F37"/>
    <w:rsid w:val="00533EE2"/>
    <w:rsid w:val="00534730"/>
    <w:rsid w:val="00536B47"/>
    <w:rsid w:val="005435DF"/>
    <w:rsid w:val="00551C64"/>
    <w:rsid w:val="00553703"/>
    <w:rsid w:val="00556AC9"/>
    <w:rsid w:val="00556E54"/>
    <w:rsid w:val="005573DC"/>
    <w:rsid w:val="005679A4"/>
    <w:rsid w:val="0057135B"/>
    <w:rsid w:val="005743A3"/>
    <w:rsid w:val="005758C6"/>
    <w:rsid w:val="005765C7"/>
    <w:rsid w:val="00577AC0"/>
    <w:rsid w:val="005824C4"/>
    <w:rsid w:val="005852F2"/>
    <w:rsid w:val="005853F4"/>
    <w:rsid w:val="00591317"/>
    <w:rsid w:val="00592689"/>
    <w:rsid w:val="00593C25"/>
    <w:rsid w:val="0059729F"/>
    <w:rsid w:val="00597B43"/>
    <w:rsid w:val="005A1B24"/>
    <w:rsid w:val="005A358A"/>
    <w:rsid w:val="005A5EF9"/>
    <w:rsid w:val="005B17A1"/>
    <w:rsid w:val="005B2A3C"/>
    <w:rsid w:val="005B6862"/>
    <w:rsid w:val="005B7687"/>
    <w:rsid w:val="005C15F5"/>
    <w:rsid w:val="005C57CE"/>
    <w:rsid w:val="005C624D"/>
    <w:rsid w:val="005E344C"/>
    <w:rsid w:val="005E4DF7"/>
    <w:rsid w:val="005E60CB"/>
    <w:rsid w:val="005E62B3"/>
    <w:rsid w:val="005E7D24"/>
    <w:rsid w:val="005F1EFC"/>
    <w:rsid w:val="005F36B1"/>
    <w:rsid w:val="005F6C6F"/>
    <w:rsid w:val="005F6E80"/>
    <w:rsid w:val="005F6FE7"/>
    <w:rsid w:val="00600B8A"/>
    <w:rsid w:val="00614515"/>
    <w:rsid w:val="00616EA1"/>
    <w:rsid w:val="00621112"/>
    <w:rsid w:val="00621C8D"/>
    <w:rsid w:val="00626783"/>
    <w:rsid w:val="006312F3"/>
    <w:rsid w:val="00633388"/>
    <w:rsid w:val="006345C2"/>
    <w:rsid w:val="0063526D"/>
    <w:rsid w:val="00641482"/>
    <w:rsid w:val="00642599"/>
    <w:rsid w:val="00646135"/>
    <w:rsid w:val="00650B4D"/>
    <w:rsid w:val="006521DC"/>
    <w:rsid w:val="006547F8"/>
    <w:rsid w:val="0066533C"/>
    <w:rsid w:val="00665A49"/>
    <w:rsid w:val="006660B0"/>
    <w:rsid w:val="00671397"/>
    <w:rsid w:val="00676F33"/>
    <w:rsid w:val="00677A86"/>
    <w:rsid w:val="006801B1"/>
    <w:rsid w:val="006818AA"/>
    <w:rsid w:val="00690018"/>
    <w:rsid w:val="00690AC7"/>
    <w:rsid w:val="00692BD8"/>
    <w:rsid w:val="0069325C"/>
    <w:rsid w:val="006935CA"/>
    <w:rsid w:val="0069592E"/>
    <w:rsid w:val="00697F6F"/>
    <w:rsid w:val="006A0522"/>
    <w:rsid w:val="006A4BB5"/>
    <w:rsid w:val="006B500F"/>
    <w:rsid w:val="006B5837"/>
    <w:rsid w:val="006C4D95"/>
    <w:rsid w:val="006C56D6"/>
    <w:rsid w:val="006C75E6"/>
    <w:rsid w:val="006D5A42"/>
    <w:rsid w:val="006E0DEB"/>
    <w:rsid w:val="006E1DE4"/>
    <w:rsid w:val="006E356D"/>
    <w:rsid w:val="006F081A"/>
    <w:rsid w:val="006F7FF6"/>
    <w:rsid w:val="00703834"/>
    <w:rsid w:val="007058D1"/>
    <w:rsid w:val="00706427"/>
    <w:rsid w:val="00712C13"/>
    <w:rsid w:val="00713516"/>
    <w:rsid w:val="00720DA8"/>
    <w:rsid w:val="007210B9"/>
    <w:rsid w:val="00725DEA"/>
    <w:rsid w:val="0073220B"/>
    <w:rsid w:val="00736D62"/>
    <w:rsid w:val="00740596"/>
    <w:rsid w:val="00741D8D"/>
    <w:rsid w:val="00741EB2"/>
    <w:rsid w:val="007469E4"/>
    <w:rsid w:val="0075030A"/>
    <w:rsid w:val="0075255D"/>
    <w:rsid w:val="00755D51"/>
    <w:rsid w:val="00757610"/>
    <w:rsid w:val="00767626"/>
    <w:rsid w:val="00767E37"/>
    <w:rsid w:val="007764D5"/>
    <w:rsid w:val="007819CB"/>
    <w:rsid w:val="00785B95"/>
    <w:rsid w:val="0078685E"/>
    <w:rsid w:val="007869B1"/>
    <w:rsid w:val="007A0322"/>
    <w:rsid w:val="007A040A"/>
    <w:rsid w:val="007A5D91"/>
    <w:rsid w:val="007A7CF5"/>
    <w:rsid w:val="007B7685"/>
    <w:rsid w:val="007C03E9"/>
    <w:rsid w:val="007D7AA6"/>
    <w:rsid w:val="007D7D54"/>
    <w:rsid w:val="007E0FE7"/>
    <w:rsid w:val="007E5DFC"/>
    <w:rsid w:val="007F7B00"/>
    <w:rsid w:val="00804E75"/>
    <w:rsid w:val="00810E18"/>
    <w:rsid w:val="00813B8B"/>
    <w:rsid w:val="00816C27"/>
    <w:rsid w:val="00816EF6"/>
    <w:rsid w:val="00826ACD"/>
    <w:rsid w:val="00827841"/>
    <w:rsid w:val="00827C0F"/>
    <w:rsid w:val="008311B9"/>
    <w:rsid w:val="00837F9E"/>
    <w:rsid w:val="0084214B"/>
    <w:rsid w:val="008455B8"/>
    <w:rsid w:val="00846DFF"/>
    <w:rsid w:val="00861719"/>
    <w:rsid w:val="008631E1"/>
    <w:rsid w:val="00865D0E"/>
    <w:rsid w:val="00871305"/>
    <w:rsid w:val="00872550"/>
    <w:rsid w:val="0087556F"/>
    <w:rsid w:val="0088051F"/>
    <w:rsid w:val="00882E0A"/>
    <w:rsid w:val="008839A8"/>
    <w:rsid w:val="00891237"/>
    <w:rsid w:val="0089341D"/>
    <w:rsid w:val="00897B43"/>
    <w:rsid w:val="008A5051"/>
    <w:rsid w:val="008A7644"/>
    <w:rsid w:val="008B271D"/>
    <w:rsid w:val="008B33C1"/>
    <w:rsid w:val="008B3BC1"/>
    <w:rsid w:val="008C548A"/>
    <w:rsid w:val="008C5E8E"/>
    <w:rsid w:val="008C5F75"/>
    <w:rsid w:val="008C7865"/>
    <w:rsid w:val="008D0AA1"/>
    <w:rsid w:val="008D2988"/>
    <w:rsid w:val="008D7CFE"/>
    <w:rsid w:val="008E2F0B"/>
    <w:rsid w:val="008F0CEA"/>
    <w:rsid w:val="00904B88"/>
    <w:rsid w:val="00904C45"/>
    <w:rsid w:val="00920B93"/>
    <w:rsid w:val="00921074"/>
    <w:rsid w:val="00925F67"/>
    <w:rsid w:val="00936135"/>
    <w:rsid w:val="009362E6"/>
    <w:rsid w:val="00936E81"/>
    <w:rsid w:val="00942566"/>
    <w:rsid w:val="009426F8"/>
    <w:rsid w:val="00942B2A"/>
    <w:rsid w:val="0094685D"/>
    <w:rsid w:val="00950A52"/>
    <w:rsid w:val="00957BD8"/>
    <w:rsid w:val="00960CA4"/>
    <w:rsid w:val="0096220F"/>
    <w:rsid w:val="00973903"/>
    <w:rsid w:val="009757C6"/>
    <w:rsid w:val="00975A3B"/>
    <w:rsid w:val="0098255F"/>
    <w:rsid w:val="00987127"/>
    <w:rsid w:val="0099229C"/>
    <w:rsid w:val="0099773A"/>
    <w:rsid w:val="00997B44"/>
    <w:rsid w:val="009A25DA"/>
    <w:rsid w:val="009B583B"/>
    <w:rsid w:val="009C19A1"/>
    <w:rsid w:val="009C3BE8"/>
    <w:rsid w:val="009D0ADD"/>
    <w:rsid w:val="009E466B"/>
    <w:rsid w:val="009E7128"/>
    <w:rsid w:val="009E7ED1"/>
    <w:rsid w:val="009F075F"/>
    <w:rsid w:val="009F08DE"/>
    <w:rsid w:val="009F190C"/>
    <w:rsid w:val="009F297B"/>
    <w:rsid w:val="009F4B9C"/>
    <w:rsid w:val="009F73B5"/>
    <w:rsid w:val="00A03D38"/>
    <w:rsid w:val="00A07816"/>
    <w:rsid w:val="00A1000C"/>
    <w:rsid w:val="00A15AAC"/>
    <w:rsid w:val="00A16232"/>
    <w:rsid w:val="00A23CFE"/>
    <w:rsid w:val="00A261F8"/>
    <w:rsid w:val="00A36A1F"/>
    <w:rsid w:val="00A458A1"/>
    <w:rsid w:val="00A462FE"/>
    <w:rsid w:val="00A47F23"/>
    <w:rsid w:val="00A510E0"/>
    <w:rsid w:val="00A52705"/>
    <w:rsid w:val="00A53089"/>
    <w:rsid w:val="00A5751F"/>
    <w:rsid w:val="00A60BF0"/>
    <w:rsid w:val="00A60CE2"/>
    <w:rsid w:val="00A61CFD"/>
    <w:rsid w:val="00A67194"/>
    <w:rsid w:val="00A678A2"/>
    <w:rsid w:val="00A75BE6"/>
    <w:rsid w:val="00A76FE6"/>
    <w:rsid w:val="00A85757"/>
    <w:rsid w:val="00A87078"/>
    <w:rsid w:val="00A9109C"/>
    <w:rsid w:val="00AA2112"/>
    <w:rsid w:val="00AA4294"/>
    <w:rsid w:val="00AA7260"/>
    <w:rsid w:val="00AB3934"/>
    <w:rsid w:val="00AB3BE0"/>
    <w:rsid w:val="00AB5AF2"/>
    <w:rsid w:val="00AD2FC9"/>
    <w:rsid w:val="00AD5DC4"/>
    <w:rsid w:val="00AD799E"/>
    <w:rsid w:val="00AE0D25"/>
    <w:rsid w:val="00AE702B"/>
    <w:rsid w:val="00AF2BA1"/>
    <w:rsid w:val="00AF64C4"/>
    <w:rsid w:val="00B00A0B"/>
    <w:rsid w:val="00B0255D"/>
    <w:rsid w:val="00B02E3C"/>
    <w:rsid w:val="00B07464"/>
    <w:rsid w:val="00B15179"/>
    <w:rsid w:val="00B158DF"/>
    <w:rsid w:val="00B15B0B"/>
    <w:rsid w:val="00B27FD5"/>
    <w:rsid w:val="00B33B52"/>
    <w:rsid w:val="00B364AC"/>
    <w:rsid w:val="00B37699"/>
    <w:rsid w:val="00B43B3C"/>
    <w:rsid w:val="00B43CE6"/>
    <w:rsid w:val="00B45D29"/>
    <w:rsid w:val="00B46D85"/>
    <w:rsid w:val="00B570A5"/>
    <w:rsid w:val="00B57B09"/>
    <w:rsid w:val="00B60388"/>
    <w:rsid w:val="00B616A6"/>
    <w:rsid w:val="00B6229F"/>
    <w:rsid w:val="00B62F6D"/>
    <w:rsid w:val="00B64D9C"/>
    <w:rsid w:val="00B709E5"/>
    <w:rsid w:val="00B72CB0"/>
    <w:rsid w:val="00B72DA7"/>
    <w:rsid w:val="00B75D15"/>
    <w:rsid w:val="00B776E5"/>
    <w:rsid w:val="00B80D4F"/>
    <w:rsid w:val="00B8184A"/>
    <w:rsid w:val="00B87E71"/>
    <w:rsid w:val="00B924DF"/>
    <w:rsid w:val="00B957AA"/>
    <w:rsid w:val="00BA31F0"/>
    <w:rsid w:val="00BA3ED2"/>
    <w:rsid w:val="00BA631C"/>
    <w:rsid w:val="00BA7C22"/>
    <w:rsid w:val="00BB5C35"/>
    <w:rsid w:val="00BB7815"/>
    <w:rsid w:val="00BC4C4E"/>
    <w:rsid w:val="00BD21C1"/>
    <w:rsid w:val="00BE27B6"/>
    <w:rsid w:val="00BE4CE3"/>
    <w:rsid w:val="00BE58E0"/>
    <w:rsid w:val="00BE70D9"/>
    <w:rsid w:val="00BF36C1"/>
    <w:rsid w:val="00BF47E6"/>
    <w:rsid w:val="00C0081D"/>
    <w:rsid w:val="00C07973"/>
    <w:rsid w:val="00C11424"/>
    <w:rsid w:val="00C11D59"/>
    <w:rsid w:val="00C20B59"/>
    <w:rsid w:val="00C24CF8"/>
    <w:rsid w:val="00C26151"/>
    <w:rsid w:val="00C41F85"/>
    <w:rsid w:val="00C47CA6"/>
    <w:rsid w:val="00C525DE"/>
    <w:rsid w:val="00C5741D"/>
    <w:rsid w:val="00C601C7"/>
    <w:rsid w:val="00C66B8D"/>
    <w:rsid w:val="00C671FF"/>
    <w:rsid w:val="00C7030F"/>
    <w:rsid w:val="00C706FE"/>
    <w:rsid w:val="00C73732"/>
    <w:rsid w:val="00C74B0A"/>
    <w:rsid w:val="00C77A0B"/>
    <w:rsid w:val="00C77C94"/>
    <w:rsid w:val="00C80C79"/>
    <w:rsid w:val="00C9036C"/>
    <w:rsid w:val="00C90770"/>
    <w:rsid w:val="00C9111C"/>
    <w:rsid w:val="00C97506"/>
    <w:rsid w:val="00CB2273"/>
    <w:rsid w:val="00CB2ACC"/>
    <w:rsid w:val="00CB46BA"/>
    <w:rsid w:val="00CB488A"/>
    <w:rsid w:val="00CB7A90"/>
    <w:rsid w:val="00CC1D4A"/>
    <w:rsid w:val="00CC2B16"/>
    <w:rsid w:val="00CC3ED8"/>
    <w:rsid w:val="00CC5045"/>
    <w:rsid w:val="00CD053E"/>
    <w:rsid w:val="00CD2911"/>
    <w:rsid w:val="00CD735F"/>
    <w:rsid w:val="00CE2C08"/>
    <w:rsid w:val="00CE5696"/>
    <w:rsid w:val="00CF0FCE"/>
    <w:rsid w:val="00CF4320"/>
    <w:rsid w:val="00CF4758"/>
    <w:rsid w:val="00D018E5"/>
    <w:rsid w:val="00D03816"/>
    <w:rsid w:val="00D054FB"/>
    <w:rsid w:val="00D114DE"/>
    <w:rsid w:val="00D12346"/>
    <w:rsid w:val="00D12AD9"/>
    <w:rsid w:val="00D226B8"/>
    <w:rsid w:val="00D22B23"/>
    <w:rsid w:val="00D2689B"/>
    <w:rsid w:val="00D274B5"/>
    <w:rsid w:val="00D33F0C"/>
    <w:rsid w:val="00D41E4B"/>
    <w:rsid w:val="00D50C66"/>
    <w:rsid w:val="00D53D60"/>
    <w:rsid w:val="00D57AB3"/>
    <w:rsid w:val="00D60A35"/>
    <w:rsid w:val="00D658AF"/>
    <w:rsid w:val="00D705D2"/>
    <w:rsid w:val="00D73812"/>
    <w:rsid w:val="00D7627B"/>
    <w:rsid w:val="00D93DD0"/>
    <w:rsid w:val="00D96A40"/>
    <w:rsid w:val="00DA2015"/>
    <w:rsid w:val="00DA5D27"/>
    <w:rsid w:val="00DB511F"/>
    <w:rsid w:val="00DB5B78"/>
    <w:rsid w:val="00DC7BF5"/>
    <w:rsid w:val="00DD03A5"/>
    <w:rsid w:val="00DD272D"/>
    <w:rsid w:val="00DE0AFC"/>
    <w:rsid w:val="00DE23F5"/>
    <w:rsid w:val="00DE276F"/>
    <w:rsid w:val="00DE4DD5"/>
    <w:rsid w:val="00DE60EB"/>
    <w:rsid w:val="00DE630B"/>
    <w:rsid w:val="00DE6DFC"/>
    <w:rsid w:val="00DF4F3B"/>
    <w:rsid w:val="00DF5768"/>
    <w:rsid w:val="00DF7B75"/>
    <w:rsid w:val="00E07377"/>
    <w:rsid w:val="00E14B44"/>
    <w:rsid w:val="00E25D82"/>
    <w:rsid w:val="00E373E7"/>
    <w:rsid w:val="00E37E67"/>
    <w:rsid w:val="00E47534"/>
    <w:rsid w:val="00E504C0"/>
    <w:rsid w:val="00E50A9B"/>
    <w:rsid w:val="00E540C9"/>
    <w:rsid w:val="00E5433B"/>
    <w:rsid w:val="00E56F3D"/>
    <w:rsid w:val="00E57818"/>
    <w:rsid w:val="00E57C74"/>
    <w:rsid w:val="00E708D3"/>
    <w:rsid w:val="00E74A47"/>
    <w:rsid w:val="00E85782"/>
    <w:rsid w:val="00E87423"/>
    <w:rsid w:val="00E906FA"/>
    <w:rsid w:val="00E92C3B"/>
    <w:rsid w:val="00EA0304"/>
    <w:rsid w:val="00EA06F1"/>
    <w:rsid w:val="00EA6ABA"/>
    <w:rsid w:val="00EA7A6A"/>
    <w:rsid w:val="00EC57AB"/>
    <w:rsid w:val="00EE521E"/>
    <w:rsid w:val="00EE7C7C"/>
    <w:rsid w:val="00EF026E"/>
    <w:rsid w:val="00EF0A65"/>
    <w:rsid w:val="00EF3DA7"/>
    <w:rsid w:val="00F11B9A"/>
    <w:rsid w:val="00F356BC"/>
    <w:rsid w:val="00F3740B"/>
    <w:rsid w:val="00F37D33"/>
    <w:rsid w:val="00F437BB"/>
    <w:rsid w:val="00F51C7F"/>
    <w:rsid w:val="00F533C2"/>
    <w:rsid w:val="00F5643B"/>
    <w:rsid w:val="00F62C35"/>
    <w:rsid w:val="00F64003"/>
    <w:rsid w:val="00F64084"/>
    <w:rsid w:val="00F72BD6"/>
    <w:rsid w:val="00F814B2"/>
    <w:rsid w:val="00F82D70"/>
    <w:rsid w:val="00F84A28"/>
    <w:rsid w:val="00F84B9D"/>
    <w:rsid w:val="00F85AA9"/>
    <w:rsid w:val="00F868D0"/>
    <w:rsid w:val="00FA0561"/>
    <w:rsid w:val="00FA6AD7"/>
    <w:rsid w:val="00FA6C73"/>
    <w:rsid w:val="00FB0818"/>
    <w:rsid w:val="00FB6373"/>
    <w:rsid w:val="00FC1435"/>
    <w:rsid w:val="00FD06A3"/>
    <w:rsid w:val="00FD1E31"/>
    <w:rsid w:val="00FD1E95"/>
    <w:rsid w:val="00FE2319"/>
    <w:rsid w:val="00FF1B36"/>
    <w:rsid w:val="00FF31C6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319D0"/>
  <w15:chartTrackingRefBased/>
  <w15:docId w15:val="{76878104-6845-48B7-A9B9-EAABDE96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108C"/>
    <w:rPr>
      <w:sz w:val="24"/>
      <w:szCs w:val="24"/>
    </w:rPr>
  </w:style>
  <w:style w:type="paragraph" w:styleId="Antrat8">
    <w:name w:val="heading 8"/>
    <w:basedOn w:val="prastasis"/>
    <w:next w:val="prastasis"/>
    <w:qFormat/>
    <w:rsid w:val="004F7A81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1">
    <w:name w:val="Stilius1"/>
    <w:basedOn w:val="Antrat8"/>
    <w:next w:val="Indeksoantrat"/>
    <w:rsid w:val="004F7A81"/>
    <w:rPr>
      <w:color w:val="800080"/>
      <w:sz w:val="40"/>
    </w:rPr>
  </w:style>
  <w:style w:type="paragraph" w:styleId="Indeksas1">
    <w:name w:val="index 1"/>
    <w:basedOn w:val="prastasis"/>
    <w:next w:val="prastasis"/>
    <w:autoRedefine/>
    <w:semiHidden/>
    <w:rsid w:val="004F7A81"/>
    <w:pPr>
      <w:ind w:left="240" w:hanging="240"/>
    </w:pPr>
  </w:style>
  <w:style w:type="paragraph" w:styleId="Indeksoantrat">
    <w:name w:val="index heading"/>
    <w:basedOn w:val="prastasis"/>
    <w:next w:val="Indeksas1"/>
    <w:semiHidden/>
    <w:rsid w:val="004F7A81"/>
    <w:rPr>
      <w:rFonts w:ascii="Arial" w:hAnsi="Arial" w:cs="Arial"/>
      <w:b/>
      <w:bCs/>
    </w:rPr>
  </w:style>
  <w:style w:type="paragraph" w:styleId="prastasiniatinklio">
    <w:name w:val="Normal (Web)"/>
    <w:basedOn w:val="prastasis"/>
    <w:rsid w:val="00671397"/>
    <w:pPr>
      <w:spacing w:after="150"/>
    </w:pPr>
  </w:style>
  <w:style w:type="table" w:styleId="Lentelstinklelis">
    <w:name w:val="Table Grid"/>
    <w:basedOn w:val="prastojilentel"/>
    <w:rsid w:val="0067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6713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139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1397"/>
  </w:style>
  <w:style w:type="paragraph" w:styleId="Komentarotema">
    <w:name w:val="annotation subject"/>
    <w:basedOn w:val="Komentarotekstas"/>
    <w:next w:val="Komentarotekstas"/>
    <w:link w:val="KomentarotemaDiagrama"/>
    <w:rsid w:val="006713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71397"/>
    <w:rPr>
      <w:b/>
      <w:bCs/>
    </w:rPr>
  </w:style>
  <w:style w:type="paragraph" w:styleId="Debesliotekstas">
    <w:name w:val="Balloon Text"/>
    <w:basedOn w:val="prastasis"/>
    <w:link w:val="DebesliotekstasDiagrama"/>
    <w:rsid w:val="006713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7139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rsid w:val="006713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7139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6713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139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0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9A0F-ACAE-4F8C-9D5C-E6C2CC9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Rima</cp:lastModifiedBy>
  <cp:revision>2</cp:revision>
  <cp:lastPrinted>2021-01-25T11:14:00Z</cp:lastPrinted>
  <dcterms:created xsi:type="dcterms:W3CDTF">2021-09-24T06:03:00Z</dcterms:created>
  <dcterms:modified xsi:type="dcterms:W3CDTF">2021-09-24T06:03:00Z</dcterms:modified>
</cp:coreProperties>
</file>